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4EE4" w:rsidRDefault="008C4EE4" w:rsidP="00066EDC">
      <w:pPr>
        <w:spacing w:line="240" w:lineRule="auto"/>
        <w:jc w:val="both"/>
        <w:rPr>
          <w:sz w:val="24"/>
        </w:rPr>
      </w:pPr>
    </w:p>
    <w:p w:rsidR="005B3325" w:rsidRPr="00293EE9" w:rsidRDefault="005B3325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E62761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48F" w:rsidRPr="00A857A9" w:rsidRDefault="0022121E" w:rsidP="00A857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="001A6E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 w:rsidR="00EF09DA"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december 1</w:t>
      </w:r>
      <w:r w:rsidR="003009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 xml:space="preserve">-i munkaterv szerinti, </w:t>
      </w:r>
      <w:r w:rsidR="00A73FFF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5B0556" w:rsidRPr="00293EE9" w:rsidRDefault="005B0556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48F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FE6C44" w:rsidRPr="00EF09DA" w:rsidRDefault="00FE6C44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E6276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9A2FAD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32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E32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009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D91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2761" w:rsidRDefault="0022121E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5911C7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december 1</w:t>
      </w:r>
      <w:r w:rsidR="003009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-i munkaterv szerinti,</w:t>
      </w:r>
      <w:r w:rsidR="00A73FFF">
        <w:rPr>
          <w:rFonts w:ascii="Times New Roman" w:eastAsia="Times New Roman" w:hAnsi="Times New Roman" w:cs="Times New Roman"/>
          <w:sz w:val="24"/>
          <w:szCs w:val="24"/>
        </w:rPr>
        <w:t xml:space="preserve"> nyílt ülés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ének napirendi pontjai </w:t>
      </w:r>
    </w:p>
    <w:p w:rsidR="00AD0238" w:rsidRDefault="00AD0238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EB" w:rsidRDefault="00243C15" w:rsidP="00243C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8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(X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009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05FEB">
        <w:rPr>
          <w:rFonts w:ascii="Times New Roman" w:eastAsia="Times New Roman" w:hAnsi="Times New Roman" w:cs="Times New Roman"/>
          <w:sz w:val="24"/>
          <w:szCs w:val="24"/>
        </w:rPr>
        <w:tab/>
      </w:r>
      <w:r w:rsidR="00505FEB">
        <w:rPr>
          <w:rFonts w:ascii="Times New Roman" w:eastAsia="Times New Roman" w:hAnsi="Times New Roman" w:cs="Times New Roman"/>
          <w:sz w:val="24"/>
          <w:szCs w:val="24"/>
        </w:rPr>
        <w:tab/>
      </w:r>
      <w:r w:rsidR="00505FEB">
        <w:rPr>
          <w:rFonts w:ascii="Times New Roman" w:eastAsia="Times New Roman" w:hAnsi="Times New Roman" w:cs="Times New Roman"/>
          <w:sz w:val="24"/>
          <w:szCs w:val="24"/>
        </w:rPr>
        <w:tab/>
      </w:r>
      <w:r w:rsidR="00505FEB">
        <w:rPr>
          <w:rFonts w:ascii="Times New Roman" w:eastAsia="Times New Roman" w:hAnsi="Times New Roman" w:cs="Times New Roman"/>
          <w:sz w:val="24"/>
          <w:szCs w:val="24"/>
        </w:rPr>
        <w:tab/>
      </w:r>
      <w:r w:rsidR="00505FEB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3C15" w:rsidRPr="00505FEB" w:rsidRDefault="00243C15" w:rsidP="00243C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Tájékoztató a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 </w:t>
      </w:r>
    </w:p>
    <w:p w:rsidR="00243C15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44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/2018.(XII.</w:t>
      </w:r>
      <w:proofErr w:type="gramStart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09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C2CF9">
        <w:rPr>
          <w:rFonts w:ascii="Times New Roman" w:hAnsi="Times New Roman" w:cs="Times New Roman"/>
          <w:b/>
          <w:sz w:val="24"/>
          <w:szCs w:val="24"/>
        </w:rPr>
        <w:t>:</w:t>
      </w:r>
      <w:r w:rsidRPr="00DC2CF9">
        <w:rPr>
          <w:rFonts w:ascii="Times New Roman" w:hAnsi="Times New Roman" w:cs="Times New Roman"/>
          <w:sz w:val="24"/>
          <w:szCs w:val="24"/>
        </w:rPr>
        <w:t xml:space="preserve"> A Képviselő-testület 2019. évi munkaterve </w:t>
      </w:r>
    </w:p>
    <w:p w:rsidR="00243C15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98" w:rsidRPr="00505FEB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0</w:t>
      </w:r>
      <w:r w:rsidRPr="00E2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(XII.13.) önkormányzati határozat </w:t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</w:p>
    <w:p w:rsidR="00E27498" w:rsidRDefault="00E27498" w:rsidP="00E2749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E27498">
        <w:rPr>
          <w:rFonts w:ascii="Times New Roman" w:hAnsi="Times New Roman" w:cs="Times New Roman"/>
          <w:sz w:val="24"/>
          <w:szCs w:val="24"/>
        </w:rPr>
        <w:t xml:space="preserve"> A települési önkormányzatok 2018. évi szociális célú tüzelőanyag vásárlásához kapcsolódó támogatás részbeni visszafizetése</w:t>
      </w:r>
    </w:p>
    <w:p w:rsidR="00E27498" w:rsidRPr="00E27498" w:rsidRDefault="00E27498" w:rsidP="00E2749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43C15" w:rsidRPr="00505FEB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E2749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2018..</w:t>
      </w:r>
      <w:proofErr w:type="gramEnd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(XII.1</w:t>
      </w:r>
      <w:r w:rsidR="003009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.)önkormányzati határozat </w:t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  <w:r w:rsidR="00505FEB">
        <w:rPr>
          <w:rFonts w:ascii="Times New Roman" w:hAnsi="Times New Roman" w:cs="Times New Roman"/>
          <w:sz w:val="24"/>
          <w:szCs w:val="24"/>
        </w:rPr>
        <w:tab/>
      </w: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C2CF9">
        <w:rPr>
          <w:rFonts w:ascii="Times New Roman" w:hAnsi="Times New Roman" w:cs="Times New Roman"/>
          <w:b/>
          <w:sz w:val="24"/>
          <w:szCs w:val="24"/>
        </w:rPr>
        <w:t>:</w:t>
      </w:r>
      <w:r w:rsidRPr="00DC2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AD0238" w:rsidRPr="00AD0238" w:rsidRDefault="00AD0238" w:rsidP="00AD0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D4" w:rsidRDefault="008A17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A445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289064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december 13-i nyílt ülésének jegyzőkönyvéből – </w:t>
      </w:r>
    </w:p>
    <w:bookmarkEnd w:id="0"/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P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48F" w:rsidRPr="00293EE9" w:rsidRDefault="00E32690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E6F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9A2F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93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9B1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Pr="009B105D" w:rsidRDefault="001F348F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december 1</w:t>
      </w:r>
      <w:r w:rsidR="002938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-i munkaterv szerinti,</w:t>
      </w:r>
      <w:r w:rsidR="00A73FFF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9A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>december 1</w:t>
      </w:r>
      <w:r w:rsidR="002938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05D">
        <w:rPr>
          <w:rFonts w:ascii="Times New Roman" w:eastAsia="Times New Roman" w:hAnsi="Times New Roman" w:cs="Times New Roman"/>
          <w:sz w:val="24"/>
          <w:szCs w:val="24"/>
        </w:rPr>
        <w:t xml:space="preserve">-i munkaterv szerinti, </w:t>
      </w:r>
      <w:r w:rsidR="00A73FFF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Pr="00A73FFF" w:rsidRDefault="00F269AB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5D" w:rsidRPr="009629A8" w:rsidRDefault="00E32690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9FC">
        <w:rPr>
          <w:rFonts w:ascii="Times New Roman" w:hAnsi="Times New Roman" w:cs="Times New Roman"/>
          <w:b/>
          <w:sz w:val="24"/>
          <w:szCs w:val="24"/>
        </w:rPr>
        <w:t>1</w:t>
      </w:r>
      <w:r w:rsidR="009B105D" w:rsidRPr="009629A8">
        <w:rPr>
          <w:rFonts w:ascii="Times New Roman" w:hAnsi="Times New Roman" w:cs="Times New Roman"/>
          <w:b/>
          <w:sz w:val="24"/>
          <w:szCs w:val="24"/>
        </w:rPr>
        <w:t xml:space="preserve">)Beszámoló a lejárt </w:t>
      </w:r>
      <w:proofErr w:type="spellStart"/>
      <w:r w:rsidR="009B105D" w:rsidRPr="009629A8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="009B105D" w:rsidRPr="009629A8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9B105D" w:rsidRPr="009629A8" w:rsidRDefault="009B105D" w:rsidP="009B105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5D" w:rsidRPr="0037551E" w:rsidRDefault="009B105D" w:rsidP="009B105D">
      <w:pPr>
        <w:pStyle w:val="Szvegtrzs"/>
        <w:rPr>
          <w:b/>
          <w:color w:val="000000"/>
        </w:rPr>
      </w:pPr>
      <w:r>
        <w:rPr>
          <w:b/>
          <w:color w:val="000000"/>
        </w:rPr>
        <w:t xml:space="preserve">2.) Rendelet-tervezet - </w:t>
      </w:r>
      <w:r w:rsidRPr="005B6FB1">
        <w:rPr>
          <w:b/>
          <w:bCs/>
          <w:color w:val="000000"/>
        </w:rPr>
        <w:t xml:space="preserve">A szociális rászorultságtól függő pénzbeli és természetbeni </w:t>
      </w:r>
      <w:r w:rsidRPr="0037551E">
        <w:rPr>
          <w:b/>
          <w:bCs/>
          <w:color w:val="000000"/>
        </w:rPr>
        <w:t>ellátásokról</w:t>
      </w:r>
    </w:p>
    <w:p w:rsidR="009B105D" w:rsidRPr="0037551E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1E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9B105D" w:rsidRPr="0037551E" w:rsidRDefault="009B105D" w:rsidP="009B105D">
      <w:pPr>
        <w:pStyle w:val="Szvegtrzs"/>
        <w:outlineLvl w:val="0"/>
        <w:rPr>
          <w:color w:val="000000"/>
        </w:rPr>
      </w:pPr>
    </w:p>
    <w:p w:rsidR="0075262A" w:rsidRDefault="0075262A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1E">
        <w:rPr>
          <w:rFonts w:ascii="Times New Roman" w:hAnsi="Times New Roman" w:cs="Times New Roman"/>
          <w:b/>
          <w:sz w:val="24"/>
          <w:szCs w:val="24"/>
        </w:rPr>
        <w:t xml:space="preserve">3.) </w:t>
      </w:r>
      <w:r>
        <w:rPr>
          <w:rFonts w:ascii="Times New Roman" w:hAnsi="Times New Roman" w:cs="Times New Roman"/>
          <w:b/>
          <w:sz w:val="24"/>
          <w:szCs w:val="24"/>
        </w:rPr>
        <w:t>Rendelet-tervezet - A</w:t>
      </w:r>
      <w:r w:rsidRPr="0037551E">
        <w:rPr>
          <w:rFonts w:ascii="Times New Roman" w:hAnsi="Times New Roman" w:cs="Times New Roman"/>
          <w:b/>
          <w:sz w:val="24"/>
          <w:szCs w:val="24"/>
        </w:rPr>
        <w:t>z önkormányzati tulajdonú bérlakások és nem lakás célú helyiségek bérbeadásáról szóló 10/2014. (VIII.28.) önkormányzati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áról </w:t>
      </w:r>
    </w:p>
    <w:p w:rsidR="009B105D" w:rsidRPr="0037551E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1E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9B105D" w:rsidRPr="0037551E" w:rsidRDefault="009B105D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)</w:t>
      </w:r>
      <w:r w:rsidRPr="0037551E">
        <w:rPr>
          <w:rFonts w:ascii="Times New Roman" w:hAnsi="Times New Roman" w:cs="Times New Roman"/>
          <w:sz w:val="24"/>
          <w:szCs w:val="24"/>
        </w:rPr>
        <w:t xml:space="preserve"> </w:t>
      </w:r>
      <w:r w:rsidRPr="0037551E">
        <w:rPr>
          <w:rFonts w:ascii="Times New Roman" w:hAnsi="Times New Roman" w:cs="Times New Roman"/>
          <w:b/>
          <w:sz w:val="24"/>
          <w:szCs w:val="24"/>
        </w:rPr>
        <w:t>Rendelet-tervezet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1E">
        <w:rPr>
          <w:rFonts w:ascii="Times New Roman" w:hAnsi="Times New Roman" w:cs="Times New Roman"/>
          <w:b/>
          <w:sz w:val="24"/>
          <w:szCs w:val="24"/>
        </w:rPr>
        <w:t>Üllés Nagyközségi Önkormányzat 2019. évi önkormányzati költségvetési gazdálkodásának átmeneti szabályozásáról</w:t>
      </w:r>
    </w:p>
    <w:p w:rsidR="009B105D" w:rsidRPr="009629A8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5D" w:rsidRPr="0037551E" w:rsidRDefault="009B105D" w:rsidP="009B105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1E">
        <w:rPr>
          <w:rFonts w:ascii="Times New Roman" w:hAnsi="Times New Roman" w:cs="Times New Roman"/>
          <w:b/>
          <w:sz w:val="24"/>
          <w:szCs w:val="24"/>
        </w:rPr>
        <w:t>5) A Képviselőtestület 2019. évi munkaterve</w:t>
      </w:r>
    </w:p>
    <w:p w:rsidR="009B105D" w:rsidRPr="009629A8" w:rsidRDefault="009B105D" w:rsidP="009B105D">
      <w:p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9B105D" w:rsidRPr="009629A8" w:rsidRDefault="009B105D" w:rsidP="009B105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98" w:rsidRPr="00922FE8" w:rsidRDefault="009B105D" w:rsidP="00922F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A8">
        <w:rPr>
          <w:rFonts w:ascii="Times New Roman" w:hAnsi="Times New Roman" w:cs="Times New Roman"/>
          <w:b/>
          <w:sz w:val="24"/>
          <w:szCs w:val="24"/>
        </w:rPr>
        <w:t>Aktuális kérdések</w:t>
      </w:r>
    </w:p>
    <w:p w:rsidR="00E27498" w:rsidRPr="00EF3C4D" w:rsidRDefault="00E27498" w:rsidP="00E2749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F3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EF3C4D">
        <w:rPr>
          <w:rFonts w:ascii="Times New Roman" w:hAnsi="Times New Roman" w:cs="Times New Roman"/>
          <w:b/>
          <w:sz w:val="24"/>
          <w:szCs w:val="24"/>
        </w:rPr>
        <w:t xml:space="preserve">A települési önkormányzatok 2018. évi szociális célú tüzelőanyag vásárlásához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7498" w:rsidRPr="00EF3C4D" w:rsidRDefault="00E27498" w:rsidP="00E2749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3C4D">
        <w:rPr>
          <w:rFonts w:ascii="Times New Roman" w:hAnsi="Times New Roman" w:cs="Times New Roman"/>
          <w:b/>
          <w:sz w:val="24"/>
          <w:szCs w:val="24"/>
        </w:rPr>
        <w:t>kapcsolódó támogatás részbeni visszafizetése</w:t>
      </w:r>
    </w:p>
    <w:p w:rsidR="00E27498" w:rsidRPr="00F0405F" w:rsidRDefault="00E27498" w:rsidP="00E27498">
      <w:pPr>
        <w:spacing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2328D" w:rsidRDefault="0022328D" w:rsidP="00115E8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FE6C44" w:rsidRDefault="00FE6C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december 13-i nyílt ülésének jegyzőkönyvéből – </w:t>
      </w:r>
    </w:p>
    <w:p w:rsidR="009B105D" w:rsidRDefault="009B105D" w:rsidP="00CE6F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5D" w:rsidRPr="00293EE9" w:rsidRDefault="009B105D" w:rsidP="009B10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8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(X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2161" w:rsidRDefault="009B105D" w:rsidP="007E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7E2161">
        <w:rPr>
          <w:rFonts w:ascii="Times New Roman" w:hAnsi="Times New Roman" w:cs="Times New Roman"/>
          <w:sz w:val="24"/>
          <w:szCs w:val="24"/>
        </w:rPr>
        <w:t xml:space="preserve">Tájékoztató a lejárt </w:t>
      </w:r>
      <w:proofErr w:type="spellStart"/>
      <w:r w:rsidR="007E2161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="007E2161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 </w:t>
      </w:r>
    </w:p>
    <w:p w:rsidR="007E2161" w:rsidRDefault="007E2161" w:rsidP="007E21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05D" w:rsidRPr="00293EE9" w:rsidRDefault="009B105D" w:rsidP="007E2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9B105D" w:rsidRPr="00293EE9" w:rsidRDefault="009B105D" w:rsidP="009B1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05D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F236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F2364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9B105D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105D" w:rsidRPr="00DF236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9B105D" w:rsidRPr="00DF236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75262A" w:rsidRDefault="0075262A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105D" w:rsidRPr="00DF236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9B105D" w:rsidRPr="00DF236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FE6C4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:rsidR="00FE6C44" w:rsidRDefault="00FE6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december 13-i nyílt ülésének jegyzőkönyvéből – </w:t>
      </w:r>
    </w:p>
    <w:p w:rsidR="009B105D" w:rsidRPr="00DF2364" w:rsidRDefault="009B105D" w:rsidP="009B105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5D" w:rsidRPr="009B105D" w:rsidRDefault="009B105D" w:rsidP="009B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2018..</w:t>
      </w:r>
      <w:proofErr w:type="gramEnd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(XII.1</w:t>
      </w:r>
      <w:r w:rsidR="002938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.)önkormányzati határozat </w:t>
      </w: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C2CF9">
        <w:rPr>
          <w:rFonts w:ascii="Times New Roman" w:hAnsi="Times New Roman" w:cs="Times New Roman"/>
          <w:b/>
          <w:sz w:val="24"/>
          <w:szCs w:val="24"/>
        </w:rPr>
        <w:t>:</w:t>
      </w:r>
      <w:r w:rsidRPr="00DC2CF9">
        <w:rPr>
          <w:rFonts w:ascii="Times New Roman" w:hAnsi="Times New Roman" w:cs="Times New Roman"/>
          <w:sz w:val="24"/>
          <w:szCs w:val="24"/>
        </w:rPr>
        <w:t xml:space="preserve"> A Képviselő-testület 2019. évi munkaterve </w:t>
      </w: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F9" w:rsidRPr="00DC2CF9" w:rsidRDefault="00DC2CF9" w:rsidP="00DC2C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:rsidR="00DC2CF9" w:rsidRPr="00DC2CF9" w:rsidRDefault="00DC2CF9" w:rsidP="00DC2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862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CF9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DC2CF9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Magyarország helyi önkormányzatairól szóló 2011. évi CLXXXIX. törvény 44. §-</w:t>
      </w:r>
      <w:proofErr w:type="spellStart"/>
      <w:r w:rsidRPr="00DC2CF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DC2CF9">
        <w:rPr>
          <w:rFonts w:ascii="Times New Roman" w:hAnsi="Times New Roman" w:cs="Times New Roman"/>
          <w:sz w:val="24"/>
          <w:szCs w:val="24"/>
        </w:rPr>
        <w:t>, valamint a Képviselőtestület és Szervei Szervezeti és Működési Szabályzatáról szóló 11/2016.(VIII. 31.) önkormányzati rendelet 6. §-</w:t>
      </w:r>
      <w:proofErr w:type="spellStart"/>
      <w:r w:rsidRPr="00DC2CF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DC2CF9">
        <w:rPr>
          <w:rFonts w:ascii="Times New Roman" w:hAnsi="Times New Roman" w:cs="Times New Roman"/>
          <w:sz w:val="24"/>
          <w:szCs w:val="24"/>
        </w:rPr>
        <w:t xml:space="preserve">, valamint a külön jogszabályokban előírt rendelkezések alapján összeállított 2019. évi munkatervét – a melléklet szerint </w:t>
      </w:r>
      <w:r w:rsidR="00C23862">
        <w:rPr>
          <w:rFonts w:ascii="Times New Roman" w:hAnsi="Times New Roman" w:cs="Times New Roman"/>
          <w:sz w:val="24"/>
          <w:szCs w:val="24"/>
        </w:rPr>
        <w:t>az alábbi – április 23-i ülésre szóló - kiegészítéssel</w:t>
      </w:r>
      <w:r w:rsidRPr="00DC2CF9">
        <w:rPr>
          <w:rFonts w:ascii="Times New Roman" w:hAnsi="Times New Roman" w:cs="Times New Roman"/>
          <w:sz w:val="24"/>
          <w:szCs w:val="24"/>
        </w:rPr>
        <w:t xml:space="preserve"> jóváhagyj</w:t>
      </w:r>
      <w:r w:rsidR="00C23862">
        <w:rPr>
          <w:rFonts w:ascii="Times New Roman" w:hAnsi="Times New Roman" w:cs="Times New Roman"/>
          <w:sz w:val="24"/>
          <w:szCs w:val="24"/>
        </w:rPr>
        <w:t>a:</w:t>
      </w:r>
    </w:p>
    <w:p w:rsidR="00C23862" w:rsidRPr="00903C23" w:rsidRDefault="00C23862" w:rsidP="00C23862">
      <w:pPr>
        <w:pStyle w:val="Szvegtrzs"/>
        <w:rPr>
          <w:i/>
          <w:color w:val="000000"/>
        </w:rPr>
      </w:pPr>
      <w:r w:rsidRPr="00903C23">
        <w:rPr>
          <w:i/>
          <w:color w:val="000000"/>
        </w:rPr>
        <w:t>Üllés nagyközség forgalmi rendjének felülvizsgálata</w:t>
      </w:r>
    </w:p>
    <w:p w:rsidR="00DC2CF9" w:rsidRPr="00DC2CF9" w:rsidRDefault="00C23862" w:rsidP="00C23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CF9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DC2CF9">
        <w:rPr>
          <w:rFonts w:ascii="Times New Roman" w:hAnsi="Times New Roman" w:cs="Times New Roman"/>
          <w:sz w:val="24"/>
          <w:szCs w:val="24"/>
        </w:rPr>
        <w:t xml:space="preserve"> Képviselőtestület felkéri a jegyzőt, hogy az 1.) pontban foglaltakat a Képviselő-testület és szervei Szervezeti és Működési Szabályzatáról szóló 11/2016. (VIII.31.) önkormányzati rendeletének 3. számú Függelékén vezesse át.  </w:t>
      </w:r>
    </w:p>
    <w:p w:rsidR="00DC2CF9" w:rsidRPr="00DC2CF9" w:rsidRDefault="00DC2CF9" w:rsidP="00DC2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CF9" w:rsidRPr="00DC2CF9" w:rsidRDefault="00DC2CF9" w:rsidP="00DC2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</w:rPr>
        <w:t>Határidő:</w:t>
      </w:r>
      <w:r w:rsidRPr="00DC2CF9">
        <w:rPr>
          <w:rFonts w:ascii="Times New Roman" w:hAnsi="Times New Roman" w:cs="Times New Roman"/>
          <w:sz w:val="24"/>
          <w:szCs w:val="24"/>
        </w:rPr>
        <w:t xml:space="preserve"> azonnal és folyamatos</w:t>
      </w:r>
    </w:p>
    <w:p w:rsidR="00DC2CF9" w:rsidRPr="00DC2CF9" w:rsidRDefault="00DC2CF9" w:rsidP="00DC2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</w:rPr>
        <w:t>Felelős:</w:t>
      </w:r>
      <w:r w:rsidRPr="00DC2CF9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F9" w:rsidRPr="00DC2CF9" w:rsidRDefault="00DC2CF9" w:rsidP="00DC2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CF9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DC2CF9" w:rsidRPr="00DC2CF9" w:rsidRDefault="00DC2CF9" w:rsidP="00B22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DC2CF9" w:rsidRPr="00DC2CF9" w:rsidRDefault="00DC2CF9" w:rsidP="00B22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 xml:space="preserve">Képviselőtestület tagjai </w:t>
      </w:r>
    </w:p>
    <w:p w:rsidR="00DC2CF9" w:rsidRPr="00DC2CF9" w:rsidRDefault="00DC2CF9" w:rsidP="00B22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>munkatervben érintett előadók</w:t>
      </w:r>
    </w:p>
    <w:p w:rsidR="00DC2CF9" w:rsidRPr="00DC2CF9" w:rsidRDefault="00DC2CF9" w:rsidP="00B22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 xml:space="preserve">könyvtár </w:t>
      </w:r>
    </w:p>
    <w:p w:rsidR="00DC2CF9" w:rsidRPr="00DC2CF9" w:rsidRDefault="00DC2CF9" w:rsidP="00B22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FE6C44" w:rsidRDefault="00FE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december 13-i nyílt ülésének jegyzőkönyvéből – </w:t>
      </w:r>
    </w:p>
    <w:p w:rsidR="00C23862" w:rsidRDefault="00C23862" w:rsidP="00DC2CF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C44" w:rsidRDefault="00FE6C44" w:rsidP="00DC2CF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0</w:t>
      </w:r>
      <w:r w:rsidRPr="00E2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(XII.13.) önkormányzati határozat </w:t>
      </w:r>
    </w:p>
    <w:p w:rsidR="00E27498" w:rsidRPr="00E27498" w:rsidRDefault="00E27498" w:rsidP="00E2749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E27498">
        <w:rPr>
          <w:rFonts w:ascii="Times New Roman" w:hAnsi="Times New Roman" w:cs="Times New Roman"/>
          <w:sz w:val="24"/>
          <w:szCs w:val="24"/>
        </w:rPr>
        <w:t xml:space="preserve"> A települési önkormányzatok 2018. évi szociális célú tüzelőanyag vásárlásához kapcsolódó támogatás részbeni visszafizetése</w:t>
      </w: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98" w:rsidRPr="00E27498" w:rsidRDefault="00E27498" w:rsidP="00E27498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274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T</w:t>
      </w: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98" w:rsidRPr="00E27498" w:rsidRDefault="00E27498" w:rsidP="00B2292E">
      <w:pPr>
        <w:pStyle w:val="Listaszerbekezds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Üllés Nagyközségi Önkormányzat Képviselőtestülete az Önkormányzat részére a települési önkormányzatok 2018. évi szociális célú tüzelőanyag vásárlásához a BMÖGF/69-59/2018. számú támogatói okirat szerint 309 erdei m</w:t>
      </w:r>
      <w:r w:rsidRPr="00E274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7498">
        <w:rPr>
          <w:rFonts w:ascii="Times New Roman" w:hAnsi="Times New Roman" w:cs="Times New Roman"/>
          <w:sz w:val="24"/>
          <w:szCs w:val="24"/>
        </w:rPr>
        <w:t xml:space="preserve"> lágylombos tűzifa vásárlásához nyújtott 2.943.225,- Ft összegű támogatásból a meg nem vásárolt 92 m</w:t>
      </w:r>
      <w:r w:rsidRPr="00E274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749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E27498">
        <w:rPr>
          <w:rFonts w:ascii="Times New Roman" w:hAnsi="Times New Roman" w:cs="Times New Roman"/>
          <w:sz w:val="24"/>
          <w:szCs w:val="24"/>
        </w:rPr>
        <w:t>zifa vásárláshoz fel nem használt 876.300,- Ft, azaz Nyolcszázhetvenhatezer-háromszáz forint támogatást  - költségvetési támogatás folyósításának napjától a visszafizetés napjáig felszámított ügyleti kamattal növelt összegben -  a Magyar Államkincstár számlájára történő visszautalását rendeli el.</w:t>
      </w:r>
    </w:p>
    <w:p w:rsidR="00E27498" w:rsidRPr="00E27498" w:rsidRDefault="00E27498" w:rsidP="00E2749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7498" w:rsidRPr="00E27498" w:rsidRDefault="00E27498" w:rsidP="00B2292E">
      <w:pPr>
        <w:pStyle w:val="Listaszerbekezds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A Képviselőtestület felhatalmazza a polgármestert arra, hogy a visszafizetéssel kapcsolatban szükséges intézkedéseket megtegye.</w:t>
      </w:r>
    </w:p>
    <w:p w:rsidR="00E27498" w:rsidRPr="00E27498" w:rsidRDefault="00E27498" w:rsidP="00E27498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b/>
          <w:sz w:val="24"/>
          <w:szCs w:val="24"/>
        </w:rPr>
        <w:t>Határidő:</w:t>
      </w:r>
      <w:r w:rsidRPr="00E274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7498">
        <w:rPr>
          <w:rFonts w:ascii="Times New Roman" w:hAnsi="Times New Roman" w:cs="Times New Roman"/>
          <w:sz w:val="24"/>
          <w:szCs w:val="24"/>
        </w:rPr>
        <w:t xml:space="preserve">2019. január 15. </w:t>
      </w: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b/>
          <w:sz w:val="24"/>
          <w:szCs w:val="24"/>
        </w:rPr>
        <w:t>Felelős:</w:t>
      </w:r>
      <w:r w:rsidRPr="00E27498">
        <w:rPr>
          <w:rFonts w:ascii="Times New Roman" w:hAnsi="Times New Roman" w:cs="Times New Roman"/>
          <w:sz w:val="24"/>
          <w:szCs w:val="24"/>
        </w:rPr>
        <w:t xml:space="preserve"> Juhászné </w:t>
      </w:r>
      <w:proofErr w:type="spellStart"/>
      <w:r w:rsidRPr="00E27498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E27498">
        <w:rPr>
          <w:rFonts w:ascii="Times New Roman" w:hAnsi="Times New Roman" w:cs="Times New Roman"/>
          <w:sz w:val="24"/>
          <w:szCs w:val="24"/>
        </w:rPr>
        <w:t xml:space="preserve"> Andrea szociális igazgatási ügyintéző</w:t>
      </w: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98" w:rsidRP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E27498" w:rsidRPr="00E27498" w:rsidRDefault="00E27498" w:rsidP="00B2292E">
      <w:pPr>
        <w:pStyle w:val="Listaszerbekezds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E27498" w:rsidRPr="00E27498" w:rsidRDefault="00E27498" w:rsidP="00B2292E">
      <w:pPr>
        <w:pStyle w:val="Listaszerbekezds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E27498" w:rsidRPr="00E27498" w:rsidRDefault="00E27498" w:rsidP="00B2292E">
      <w:pPr>
        <w:pStyle w:val="Listaszerbekezds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 xml:space="preserve">Juhászné </w:t>
      </w:r>
      <w:proofErr w:type="spellStart"/>
      <w:r w:rsidRPr="00E27498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E27498">
        <w:rPr>
          <w:rFonts w:ascii="Times New Roman" w:hAnsi="Times New Roman" w:cs="Times New Roman"/>
          <w:sz w:val="24"/>
          <w:szCs w:val="24"/>
        </w:rPr>
        <w:t xml:space="preserve"> Andrea szociális igazgatási ügyintéző</w:t>
      </w:r>
    </w:p>
    <w:p w:rsidR="00E27498" w:rsidRPr="00E27498" w:rsidRDefault="00E27498" w:rsidP="00E2749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4.) Fáncsik Judit pénzügyi-gazdálkodási csoportvezető</w:t>
      </w:r>
    </w:p>
    <w:p w:rsidR="00E27498" w:rsidRPr="00E27498" w:rsidRDefault="00E27498" w:rsidP="00E2749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5.) Magyar Államkincstár Csongrád Megyei Igazgatósága 6720 Szeged, Széchenyi tér 9. szám</w:t>
      </w:r>
    </w:p>
    <w:p w:rsidR="00E27498" w:rsidRPr="00E27498" w:rsidRDefault="00E27498" w:rsidP="00E2749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498">
        <w:rPr>
          <w:rFonts w:ascii="Times New Roman" w:hAnsi="Times New Roman" w:cs="Times New Roman"/>
          <w:sz w:val="24"/>
          <w:szCs w:val="24"/>
        </w:rPr>
        <w:t>6.) Irattár</w:t>
      </w:r>
    </w:p>
    <w:p w:rsidR="00FE6C44" w:rsidRDefault="00FE6C4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C44" w:rsidRDefault="00FE6C44" w:rsidP="00FE6C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december 13-i nyílt ülésének jegyzőkönyvéből – </w:t>
      </w:r>
    </w:p>
    <w:p w:rsidR="00E27498" w:rsidRDefault="00E27498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6C44" w:rsidRPr="00E27498" w:rsidRDefault="00FE6C44" w:rsidP="00E27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E2749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/2018.(XII.</w:t>
      </w:r>
      <w:proofErr w:type="gramStart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938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C2CF9">
        <w:rPr>
          <w:rFonts w:ascii="Times New Roman" w:hAnsi="Times New Roman" w:cs="Times New Roman"/>
          <w:b/>
          <w:sz w:val="24"/>
          <w:szCs w:val="24"/>
        </w:rPr>
        <w:t>:</w:t>
      </w:r>
      <w:r w:rsidRPr="00DC2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15" w:rsidRPr="00DC2CF9" w:rsidRDefault="00243C15" w:rsidP="00243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F9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:rsidR="00243C15" w:rsidRDefault="00243C15" w:rsidP="00243C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C15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– figyelemmel Magyarország helyi önkormányzatairól szóló 2011. év CLXXXIX törvény 46. § (2) bekezdésére – zárt ülés megtartását rendeli el. </w:t>
      </w: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15" w:rsidRPr="00DC2CF9" w:rsidRDefault="00243C15" w:rsidP="0024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CF9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43C15" w:rsidRDefault="00243C15" w:rsidP="00B2292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243C15" w:rsidRDefault="00243C15" w:rsidP="00B2292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243C15" w:rsidRPr="00DC2CF9" w:rsidRDefault="00243C15" w:rsidP="00B2292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ttár </w:t>
      </w:r>
      <w:r w:rsidRPr="00DC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CE9" w:rsidRDefault="00723CE9" w:rsidP="00E312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23CE9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8D" w:rsidRDefault="00B5188D">
      <w:pPr>
        <w:spacing w:line="240" w:lineRule="auto"/>
      </w:pPr>
      <w:r>
        <w:separator/>
      </w:r>
    </w:p>
  </w:endnote>
  <w:endnote w:type="continuationSeparator" w:id="0">
    <w:p w:rsidR="00B5188D" w:rsidRDefault="00B51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44" w:rsidRDefault="00620D44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31283C">
      <w:rPr>
        <w:noProof/>
      </w:rPr>
      <w:t>1</w:t>
    </w:r>
    <w:r>
      <w:fldChar w:fldCharType="end"/>
    </w:r>
  </w:p>
  <w:p w:rsidR="00620D44" w:rsidRDefault="00620D4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8D" w:rsidRDefault="00B5188D">
      <w:pPr>
        <w:spacing w:line="240" w:lineRule="auto"/>
      </w:pPr>
      <w:r>
        <w:separator/>
      </w:r>
    </w:p>
  </w:footnote>
  <w:footnote w:type="continuationSeparator" w:id="0">
    <w:p w:rsidR="00B5188D" w:rsidRDefault="00B51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B5A37C9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3AA8"/>
    <w:multiLevelType w:val="hybridMultilevel"/>
    <w:tmpl w:val="80327310"/>
    <w:lvl w:ilvl="0" w:tplc="191A67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4F6F"/>
    <w:rsid w:val="0001516C"/>
    <w:rsid w:val="00017DD4"/>
    <w:rsid w:val="00021785"/>
    <w:rsid w:val="000217BE"/>
    <w:rsid w:val="00027DE5"/>
    <w:rsid w:val="000332ED"/>
    <w:rsid w:val="000336B2"/>
    <w:rsid w:val="00034AAD"/>
    <w:rsid w:val="00036584"/>
    <w:rsid w:val="00043C88"/>
    <w:rsid w:val="00044647"/>
    <w:rsid w:val="000506F8"/>
    <w:rsid w:val="00050BD9"/>
    <w:rsid w:val="000550E4"/>
    <w:rsid w:val="00063930"/>
    <w:rsid w:val="00063C83"/>
    <w:rsid w:val="00064D56"/>
    <w:rsid w:val="00066D14"/>
    <w:rsid w:val="00066EDC"/>
    <w:rsid w:val="0007370D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7AF3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FB6"/>
    <w:rsid w:val="000B7B9D"/>
    <w:rsid w:val="000C32D8"/>
    <w:rsid w:val="000C572B"/>
    <w:rsid w:val="000C6B35"/>
    <w:rsid w:val="000D4BB6"/>
    <w:rsid w:val="000D537D"/>
    <w:rsid w:val="000E4AED"/>
    <w:rsid w:val="000E4C78"/>
    <w:rsid w:val="000E5E65"/>
    <w:rsid w:val="000F0590"/>
    <w:rsid w:val="000F0C20"/>
    <w:rsid w:val="000F15B3"/>
    <w:rsid w:val="000F38C8"/>
    <w:rsid w:val="00106656"/>
    <w:rsid w:val="001073A4"/>
    <w:rsid w:val="001100AB"/>
    <w:rsid w:val="0011091A"/>
    <w:rsid w:val="00111ABC"/>
    <w:rsid w:val="00115E89"/>
    <w:rsid w:val="00135388"/>
    <w:rsid w:val="001363AF"/>
    <w:rsid w:val="00143DD9"/>
    <w:rsid w:val="00145264"/>
    <w:rsid w:val="00156B2B"/>
    <w:rsid w:val="00156EBD"/>
    <w:rsid w:val="00160C50"/>
    <w:rsid w:val="00161450"/>
    <w:rsid w:val="001710DF"/>
    <w:rsid w:val="00171617"/>
    <w:rsid w:val="0017368D"/>
    <w:rsid w:val="00173F80"/>
    <w:rsid w:val="00174668"/>
    <w:rsid w:val="00176C9C"/>
    <w:rsid w:val="00181863"/>
    <w:rsid w:val="00182182"/>
    <w:rsid w:val="00182819"/>
    <w:rsid w:val="00182C82"/>
    <w:rsid w:val="001845A6"/>
    <w:rsid w:val="00186254"/>
    <w:rsid w:val="00190423"/>
    <w:rsid w:val="00190C5B"/>
    <w:rsid w:val="00193A9B"/>
    <w:rsid w:val="0019427C"/>
    <w:rsid w:val="001A0358"/>
    <w:rsid w:val="001A4454"/>
    <w:rsid w:val="001A4668"/>
    <w:rsid w:val="001A4941"/>
    <w:rsid w:val="001A544D"/>
    <w:rsid w:val="001A6BCF"/>
    <w:rsid w:val="001A6E5D"/>
    <w:rsid w:val="001B3627"/>
    <w:rsid w:val="001B3F55"/>
    <w:rsid w:val="001B40FB"/>
    <w:rsid w:val="001B4C29"/>
    <w:rsid w:val="001B65E0"/>
    <w:rsid w:val="001B6F60"/>
    <w:rsid w:val="001C38D6"/>
    <w:rsid w:val="001C4C8E"/>
    <w:rsid w:val="001C60EA"/>
    <w:rsid w:val="001D3314"/>
    <w:rsid w:val="001D61BA"/>
    <w:rsid w:val="001E29DC"/>
    <w:rsid w:val="001E359E"/>
    <w:rsid w:val="001E71E5"/>
    <w:rsid w:val="001F1FD1"/>
    <w:rsid w:val="001F348F"/>
    <w:rsid w:val="001F7954"/>
    <w:rsid w:val="002026C5"/>
    <w:rsid w:val="00203D5B"/>
    <w:rsid w:val="00205E61"/>
    <w:rsid w:val="002066CD"/>
    <w:rsid w:val="00210128"/>
    <w:rsid w:val="002110E2"/>
    <w:rsid w:val="0022121E"/>
    <w:rsid w:val="0022328D"/>
    <w:rsid w:val="00223F5E"/>
    <w:rsid w:val="00233B89"/>
    <w:rsid w:val="00235ACE"/>
    <w:rsid w:val="0023643C"/>
    <w:rsid w:val="00241659"/>
    <w:rsid w:val="00243C15"/>
    <w:rsid w:val="00255586"/>
    <w:rsid w:val="002633DF"/>
    <w:rsid w:val="00267989"/>
    <w:rsid w:val="00267D5C"/>
    <w:rsid w:val="00270FE3"/>
    <w:rsid w:val="0027328F"/>
    <w:rsid w:val="00273306"/>
    <w:rsid w:val="00276919"/>
    <w:rsid w:val="002777C5"/>
    <w:rsid w:val="002807B8"/>
    <w:rsid w:val="00293487"/>
    <w:rsid w:val="002938AE"/>
    <w:rsid w:val="00293EE9"/>
    <w:rsid w:val="00295553"/>
    <w:rsid w:val="002A4DF7"/>
    <w:rsid w:val="002B6162"/>
    <w:rsid w:val="002B6A21"/>
    <w:rsid w:val="002B6ECF"/>
    <w:rsid w:val="002B7285"/>
    <w:rsid w:val="002C1C21"/>
    <w:rsid w:val="002C262D"/>
    <w:rsid w:val="002C5BD9"/>
    <w:rsid w:val="002D2E3E"/>
    <w:rsid w:val="002D3822"/>
    <w:rsid w:val="002D4353"/>
    <w:rsid w:val="002D59F2"/>
    <w:rsid w:val="002E04A5"/>
    <w:rsid w:val="002E267B"/>
    <w:rsid w:val="002E5684"/>
    <w:rsid w:val="002E79C2"/>
    <w:rsid w:val="002E7B93"/>
    <w:rsid w:val="002F6327"/>
    <w:rsid w:val="002F70DF"/>
    <w:rsid w:val="002F7E3B"/>
    <w:rsid w:val="0030023E"/>
    <w:rsid w:val="00300977"/>
    <w:rsid w:val="00302A2A"/>
    <w:rsid w:val="0030392F"/>
    <w:rsid w:val="003040E4"/>
    <w:rsid w:val="00305604"/>
    <w:rsid w:val="00310ECC"/>
    <w:rsid w:val="0031283C"/>
    <w:rsid w:val="00314459"/>
    <w:rsid w:val="00316F75"/>
    <w:rsid w:val="00317DC1"/>
    <w:rsid w:val="00321729"/>
    <w:rsid w:val="00321B4B"/>
    <w:rsid w:val="0032342B"/>
    <w:rsid w:val="003257BF"/>
    <w:rsid w:val="00326B34"/>
    <w:rsid w:val="00326BB7"/>
    <w:rsid w:val="00327DDB"/>
    <w:rsid w:val="00330784"/>
    <w:rsid w:val="00331910"/>
    <w:rsid w:val="00334F3F"/>
    <w:rsid w:val="003365D8"/>
    <w:rsid w:val="003412A7"/>
    <w:rsid w:val="00343FC2"/>
    <w:rsid w:val="00344002"/>
    <w:rsid w:val="00344AE9"/>
    <w:rsid w:val="0034553D"/>
    <w:rsid w:val="00347AF4"/>
    <w:rsid w:val="003536C7"/>
    <w:rsid w:val="00355363"/>
    <w:rsid w:val="00357697"/>
    <w:rsid w:val="00362A40"/>
    <w:rsid w:val="003635E6"/>
    <w:rsid w:val="00366827"/>
    <w:rsid w:val="00366E74"/>
    <w:rsid w:val="00366EDF"/>
    <w:rsid w:val="003678C5"/>
    <w:rsid w:val="00367928"/>
    <w:rsid w:val="00370B17"/>
    <w:rsid w:val="0037252C"/>
    <w:rsid w:val="00372A1C"/>
    <w:rsid w:val="00373FDB"/>
    <w:rsid w:val="003742BB"/>
    <w:rsid w:val="003764C1"/>
    <w:rsid w:val="00384829"/>
    <w:rsid w:val="00386055"/>
    <w:rsid w:val="00386EF3"/>
    <w:rsid w:val="00395818"/>
    <w:rsid w:val="003A18EE"/>
    <w:rsid w:val="003A209E"/>
    <w:rsid w:val="003A7ADB"/>
    <w:rsid w:val="003B2692"/>
    <w:rsid w:val="003B36E0"/>
    <w:rsid w:val="003B4148"/>
    <w:rsid w:val="003B433B"/>
    <w:rsid w:val="003B59DC"/>
    <w:rsid w:val="003B5F7A"/>
    <w:rsid w:val="003C1A7D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342E"/>
    <w:rsid w:val="003E515A"/>
    <w:rsid w:val="003F1E20"/>
    <w:rsid w:val="003F445E"/>
    <w:rsid w:val="003F4C8F"/>
    <w:rsid w:val="003F7092"/>
    <w:rsid w:val="00406634"/>
    <w:rsid w:val="0041079C"/>
    <w:rsid w:val="00410A3E"/>
    <w:rsid w:val="004110C8"/>
    <w:rsid w:val="00420871"/>
    <w:rsid w:val="004209C3"/>
    <w:rsid w:val="00426A94"/>
    <w:rsid w:val="00427C6A"/>
    <w:rsid w:val="00431204"/>
    <w:rsid w:val="004319D3"/>
    <w:rsid w:val="00433B5C"/>
    <w:rsid w:val="00435D3C"/>
    <w:rsid w:val="00437CE1"/>
    <w:rsid w:val="00441AE4"/>
    <w:rsid w:val="0044578A"/>
    <w:rsid w:val="00450ED3"/>
    <w:rsid w:val="00456D15"/>
    <w:rsid w:val="00461BA9"/>
    <w:rsid w:val="00461EF9"/>
    <w:rsid w:val="004620B2"/>
    <w:rsid w:val="004651FD"/>
    <w:rsid w:val="00465873"/>
    <w:rsid w:val="00466647"/>
    <w:rsid w:val="00471A54"/>
    <w:rsid w:val="00482154"/>
    <w:rsid w:val="00483422"/>
    <w:rsid w:val="00485BB4"/>
    <w:rsid w:val="00485CC1"/>
    <w:rsid w:val="004900B3"/>
    <w:rsid w:val="004920E0"/>
    <w:rsid w:val="004921A2"/>
    <w:rsid w:val="004929FA"/>
    <w:rsid w:val="00493095"/>
    <w:rsid w:val="004943A4"/>
    <w:rsid w:val="00494724"/>
    <w:rsid w:val="00496074"/>
    <w:rsid w:val="00497A8B"/>
    <w:rsid w:val="004A2CF5"/>
    <w:rsid w:val="004B112C"/>
    <w:rsid w:val="004B190B"/>
    <w:rsid w:val="004B2A3C"/>
    <w:rsid w:val="004B31B1"/>
    <w:rsid w:val="004B7E99"/>
    <w:rsid w:val="004C350D"/>
    <w:rsid w:val="004C40A7"/>
    <w:rsid w:val="004C629E"/>
    <w:rsid w:val="004C63D4"/>
    <w:rsid w:val="004E2784"/>
    <w:rsid w:val="004E6E27"/>
    <w:rsid w:val="004E7BCE"/>
    <w:rsid w:val="004F0A28"/>
    <w:rsid w:val="004F0C5F"/>
    <w:rsid w:val="004F60DC"/>
    <w:rsid w:val="004F6BF3"/>
    <w:rsid w:val="004F6F30"/>
    <w:rsid w:val="004F782D"/>
    <w:rsid w:val="00501041"/>
    <w:rsid w:val="00503B8E"/>
    <w:rsid w:val="00504966"/>
    <w:rsid w:val="00505170"/>
    <w:rsid w:val="00505FEB"/>
    <w:rsid w:val="005077DD"/>
    <w:rsid w:val="00507E81"/>
    <w:rsid w:val="0051619E"/>
    <w:rsid w:val="00516363"/>
    <w:rsid w:val="0052214E"/>
    <w:rsid w:val="00522864"/>
    <w:rsid w:val="00523245"/>
    <w:rsid w:val="00524E98"/>
    <w:rsid w:val="00527DAE"/>
    <w:rsid w:val="00530FB1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EA7"/>
    <w:rsid w:val="00574474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3AA4"/>
    <w:rsid w:val="005A3C81"/>
    <w:rsid w:val="005A4073"/>
    <w:rsid w:val="005A52B7"/>
    <w:rsid w:val="005A7FAC"/>
    <w:rsid w:val="005B0556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5242"/>
    <w:rsid w:val="006059F8"/>
    <w:rsid w:val="00606C29"/>
    <w:rsid w:val="00610658"/>
    <w:rsid w:val="0061219F"/>
    <w:rsid w:val="00614D0C"/>
    <w:rsid w:val="0061647C"/>
    <w:rsid w:val="00620D44"/>
    <w:rsid w:val="006325E3"/>
    <w:rsid w:val="0063267C"/>
    <w:rsid w:val="00635567"/>
    <w:rsid w:val="006361BF"/>
    <w:rsid w:val="00636DDA"/>
    <w:rsid w:val="00640049"/>
    <w:rsid w:val="00641EC5"/>
    <w:rsid w:val="0064279F"/>
    <w:rsid w:val="00643863"/>
    <w:rsid w:val="006475F3"/>
    <w:rsid w:val="006476FE"/>
    <w:rsid w:val="00650ECB"/>
    <w:rsid w:val="00653395"/>
    <w:rsid w:val="00654E20"/>
    <w:rsid w:val="00656B24"/>
    <w:rsid w:val="00656BA5"/>
    <w:rsid w:val="0066072F"/>
    <w:rsid w:val="0066160C"/>
    <w:rsid w:val="00663990"/>
    <w:rsid w:val="006639EC"/>
    <w:rsid w:val="00663F73"/>
    <w:rsid w:val="00671FF7"/>
    <w:rsid w:val="006775D6"/>
    <w:rsid w:val="00682286"/>
    <w:rsid w:val="00684ADD"/>
    <w:rsid w:val="00697863"/>
    <w:rsid w:val="006A05B1"/>
    <w:rsid w:val="006A5341"/>
    <w:rsid w:val="006A5634"/>
    <w:rsid w:val="006A5995"/>
    <w:rsid w:val="006A5CAF"/>
    <w:rsid w:val="006A5F9F"/>
    <w:rsid w:val="006A75FF"/>
    <w:rsid w:val="006B05A8"/>
    <w:rsid w:val="006B4CA4"/>
    <w:rsid w:val="006B544C"/>
    <w:rsid w:val="006C0EE8"/>
    <w:rsid w:val="006C1B02"/>
    <w:rsid w:val="006C2D33"/>
    <w:rsid w:val="006C37C5"/>
    <w:rsid w:val="006C5654"/>
    <w:rsid w:val="006C6393"/>
    <w:rsid w:val="006C65AF"/>
    <w:rsid w:val="006C7DFE"/>
    <w:rsid w:val="006D2E30"/>
    <w:rsid w:val="006D60E2"/>
    <w:rsid w:val="006E3059"/>
    <w:rsid w:val="006E47BC"/>
    <w:rsid w:val="006E4CCC"/>
    <w:rsid w:val="006E6A45"/>
    <w:rsid w:val="006F02C1"/>
    <w:rsid w:val="006F5F4C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3B05"/>
    <w:rsid w:val="00723CE9"/>
    <w:rsid w:val="007244EB"/>
    <w:rsid w:val="007342EF"/>
    <w:rsid w:val="00736470"/>
    <w:rsid w:val="00737396"/>
    <w:rsid w:val="00737793"/>
    <w:rsid w:val="00744239"/>
    <w:rsid w:val="007469F4"/>
    <w:rsid w:val="00747C50"/>
    <w:rsid w:val="00750565"/>
    <w:rsid w:val="007525F5"/>
    <w:rsid w:val="0075262A"/>
    <w:rsid w:val="00753D4E"/>
    <w:rsid w:val="00754AC8"/>
    <w:rsid w:val="00756263"/>
    <w:rsid w:val="00756264"/>
    <w:rsid w:val="00756CBB"/>
    <w:rsid w:val="00760744"/>
    <w:rsid w:val="007612A3"/>
    <w:rsid w:val="007640CF"/>
    <w:rsid w:val="00767723"/>
    <w:rsid w:val="00772243"/>
    <w:rsid w:val="00773489"/>
    <w:rsid w:val="00777E4B"/>
    <w:rsid w:val="0078376F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C0BC8"/>
    <w:rsid w:val="007C2127"/>
    <w:rsid w:val="007C25D9"/>
    <w:rsid w:val="007C5CD8"/>
    <w:rsid w:val="007C6983"/>
    <w:rsid w:val="007C7025"/>
    <w:rsid w:val="007D09E3"/>
    <w:rsid w:val="007D597A"/>
    <w:rsid w:val="007D5BE5"/>
    <w:rsid w:val="007D7ED2"/>
    <w:rsid w:val="007E1F4D"/>
    <w:rsid w:val="007E2161"/>
    <w:rsid w:val="007F046F"/>
    <w:rsid w:val="007F333A"/>
    <w:rsid w:val="007F488F"/>
    <w:rsid w:val="00802229"/>
    <w:rsid w:val="0080416E"/>
    <w:rsid w:val="00806485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7F4"/>
    <w:rsid w:val="0083385E"/>
    <w:rsid w:val="00840599"/>
    <w:rsid w:val="00844D6E"/>
    <w:rsid w:val="00850FF1"/>
    <w:rsid w:val="00851438"/>
    <w:rsid w:val="00852953"/>
    <w:rsid w:val="00852F20"/>
    <w:rsid w:val="00857D7C"/>
    <w:rsid w:val="0086026B"/>
    <w:rsid w:val="00860C64"/>
    <w:rsid w:val="00863D30"/>
    <w:rsid w:val="00864668"/>
    <w:rsid w:val="00865A76"/>
    <w:rsid w:val="00865B52"/>
    <w:rsid w:val="0086612D"/>
    <w:rsid w:val="0087217D"/>
    <w:rsid w:val="008759DA"/>
    <w:rsid w:val="00875A32"/>
    <w:rsid w:val="00875FEF"/>
    <w:rsid w:val="00876C42"/>
    <w:rsid w:val="008770C8"/>
    <w:rsid w:val="00877EBF"/>
    <w:rsid w:val="00892B40"/>
    <w:rsid w:val="008933A3"/>
    <w:rsid w:val="00893C25"/>
    <w:rsid w:val="008A02A2"/>
    <w:rsid w:val="008A17D4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17A6"/>
    <w:rsid w:val="008D43BC"/>
    <w:rsid w:val="008D74E7"/>
    <w:rsid w:val="008E3607"/>
    <w:rsid w:val="008E607C"/>
    <w:rsid w:val="008E6BF2"/>
    <w:rsid w:val="008E7719"/>
    <w:rsid w:val="008F43F3"/>
    <w:rsid w:val="008F4BB8"/>
    <w:rsid w:val="008F5379"/>
    <w:rsid w:val="008F772F"/>
    <w:rsid w:val="00902CF4"/>
    <w:rsid w:val="00903C23"/>
    <w:rsid w:val="00905F8A"/>
    <w:rsid w:val="0090690A"/>
    <w:rsid w:val="0090771C"/>
    <w:rsid w:val="009132FE"/>
    <w:rsid w:val="00913B48"/>
    <w:rsid w:val="00915EAB"/>
    <w:rsid w:val="00916846"/>
    <w:rsid w:val="00922FE8"/>
    <w:rsid w:val="00925D90"/>
    <w:rsid w:val="00930337"/>
    <w:rsid w:val="00931CFF"/>
    <w:rsid w:val="009325E7"/>
    <w:rsid w:val="00934947"/>
    <w:rsid w:val="00934C7B"/>
    <w:rsid w:val="00935051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3B7D"/>
    <w:rsid w:val="00967120"/>
    <w:rsid w:val="00970350"/>
    <w:rsid w:val="00970652"/>
    <w:rsid w:val="00971BDA"/>
    <w:rsid w:val="00972ACC"/>
    <w:rsid w:val="00972D9C"/>
    <w:rsid w:val="009777B6"/>
    <w:rsid w:val="00982156"/>
    <w:rsid w:val="00982225"/>
    <w:rsid w:val="009841E4"/>
    <w:rsid w:val="00992683"/>
    <w:rsid w:val="00996538"/>
    <w:rsid w:val="009A2FAD"/>
    <w:rsid w:val="009A2FE1"/>
    <w:rsid w:val="009A549A"/>
    <w:rsid w:val="009B0EF7"/>
    <w:rsid w:val="009B105D"/>
    <w:rsid w:val="009B22F8"/>
    <w:rsid w:val="009B438D"/>
    <w:rsid w:val="009B5AA5"/>
    <w:rsid w:val="009B793F"/>
    <w:rsid w:val="009C00B6"/>
    <w:rsid w:val="009C2169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E66B5"/>
    <w:rsid w:val="009F1009"/>
    <w:rsid w:val="009F38DC"/>
    <w:rsid w:val="009F68A6"/>
    <w:rsid w:val="009F70B6"/>
    <w:rsid w:val="00A00712"/>
    <w:rsid w:val="00A00D86"/>
    <w:rsid w:val="00A02D99"/>
    <w:rsid w:val="00A02DC7"/>
    <w:rsid w:val="00A06C9D"/>
    <w:rsid w:val="00A110E3"/>
    <w:rsid w:val="00A11294"/>
    <w:rsid w:val="00A14C80"/>
    <w:rsid w:val="00A15088"/>
    <w:rsid w:val="00A208D3"/>
    <w:rsid w:val="00A2279B"/>
    <w:rsid w:val="00A23A86"/>
    <w:rsid w:val="00A24D7E"/>
    <w:rsid w:val="00A27B01"/>
    <w:rsid w:val="00A34198"/>
    <w:rsid w:val="00A35804"/>
    <w:rsid w:val="00A35C1B"/>
    <w:rsid w:val="00A40FBF"/>
    <w:rsid w:val="00A4399A"/>
    <w:rsid w:val="00A47968"/>
    <w:rsid w:val="00A52A74"/>
    <w:rsid w:val="00A55014"/>
    <w:rsid w:val="00A555B1"/>
    <w:rsid w:val="00A56BC9"/>
    <w:rsid w:val="00A578EA"/>
    <w:rsid w:val="00A6090C"/>
    <w:rsid w:val="00A63D24"/>
    <w:rsid w:val="00A66785"/>
    <w:rsid w:val="00A6696D"/>
    <w:rsid w:val="00A67549"/>
    <w:rsid w:val="00A73FFF"/>
    <w:rsid w:val="00A834C1"/>
    <w:rsid w:val="00A847F6"/>
    <w:rsid w:val="00A8571D"/>
    <w:rsid w:val="00A857A9"/>
    <w:rsid w:val="00A91DAE"/>
    <w:rsid w:val="00A9487F"/>
    <w:rsid w:val="00A95245"/>
    <w:rsid w:val="00A956E5"/>
    <w:rsid w:val="00A96A8B"/>
    <w:rsid w:val="00A96F28"/>
    <w:rsid w:val="00AA4D7B"/>
    <w:rsid w:val="00AA5298"/>
    <w:rsid w:val="00AB192A"/>
    <w:rsid w:val="00AB1E74"/>
    <w:rsid w:val="00AC3060"/>
    <w:rsid w:val="00AC3E26"/>
    <w:rsid w:val="00AC3FFE"/>
    <w:rsid w:val="00AD0238"/>
    <w:rsid w:val="00AD10DE"/>
    <w:rsid w:val="00AD729C"/>
    <w:rsid w:val="00AE1523"/>
    <w:rsid w:val="00AE4CFD"/>
    <w:rsid w:val="00AF4E2A"/>
    <w:rsid w:val="00B106AA"/>
    <w:rsid w:val="00B11158"/>
    <w:rsid w:val="00B12142"/>
    <w:rsid w:val="00B2292E"/>
    <w:rsid w:val="00B23C02"/>
    <w:rsid w:val="00B242B2"/>
    <w:rsid w:val="00B2562E"/>
    <w:rsid w:val="00B26572"/>
    <w:rsid w:val="00B26F07"/>
    <w:rsid w:val="00B443BE"/>
    <w:rsid w:val="00B447ED"/>
    <w:rsid w:val="00B456BA"/>
    <w:rsid w:val="00B4778C"/>
    <w:rsid w:val="00B5188D"/>
    <w:rsid w:val="00B52746"/>
    <w:rsid w:val="00B52A76"/>
    <w:rsid w:val="00B54C46"/>
    <w:rsid w:val="00B550B4"/>
    <w:rsid w:val="00B602ED"/>
    <w:rsid w:val="00B60A22"/>
    <w:rsid w:val="00B64AF9"/>
    <w:rsid w:val="00B66412"/>
    <w:rsid w:val="00B6756A"/>
    <w:rsid w:val="00B724D6"/>
    <w:rsid w:val="00B739FD"/>
    <w:rsid w:val="00B7522D"/>
    <w:rsid w:val="00B76BE9"/>
    <w:rsid w:val="00B8488E"/>
    <w:rsid w:val="00B8541D"/>
    <w:rsid w:val="00B85563"/>
    <w:rsid w:val="00B85BB3"/>
    <w:rsid w:val="00B85FC8"/>
    <w:rsid w:val="00B865C2"/>
    <w:rsid w:val="00B9055A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7D5A"/>
    <w:rsid w:val="00BC6C8E"/>
    <w:rsid w:val="00BD2CA5"/>
    <w:rsid w:val="00BD528A"/>
    <w:rsid w:val="00BD5F53"/>
    <w:rsid w:val="00BD63F5"/>
    <w:rsid w:val="00BE1FAC"/>
    <w:rsid w:val="00BE37A4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05EC"/>
    <w:rsid w:val="00C12D42"/>
    <w:rsid w:val="00C13047"/>
    <w:rsid w:val="00C14543"/>
    <w:rsid w:val="00C147DD"/>
    <w:rsid w:val="00C14DBD"/>
    <w:rsid w:val="00C21921"/>
    <w:rsid w:val="00C21D95"/>
    <w:rsid w:val="00C22093"/>
    <w:rsid w:val="00C23862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47C88"/>
    <w:rsid w:val="00C54452"/>
    <w:rsid w:val="00C60815"/>
    <w:rsid w:val="00C61E25"/>
    <w:rsid w:val="00C64824"/>
    <w:rsid w:val="00C71CF6"/>
    <w:rsid w:val="00C72B39"/>
    <w:rsid w:val="00C73948"/>
    <w:rsid w:val="00C74675"/>
    <w:rsid w:val="00C77D05"/>
    <w:rsid w:val="00C801A8"/>
    <w:rsid w:val="00C8284D"/>
    <w:rsid w:val="00C85EB6"/>
    <w:rsid w:val="00C862CF"/>
    <w:rsid w:val="00C871A5"/>
    <w:rsid w:val="00C878F3"/>
    <w:rsid w:val="00C908BB"/>
    <w:rsid w:val="00C91C05"/>
    <w:rsid w:val="00C91EE7"/>
    <w:rsid w:val="00C960C6"/>
    <w:rsid w:val="00CA168A"/>
    <w:rsid w:val="00CB06D2"/>
    <w:rsid w:val="00CB17B1"/>
    <w:rsid w:val="00CB4431"/>
    <w:rsid w:val="00CB4FD7"/>
    <w:rsid w:val="00CB7909"/>
    <w:rsid w:val="00CC16A1"/>
    <w:rsid w:val="00CC3500"/>
    <w:rsid w:val="00CC50EF"/>
    <w:rsid w:val="00CC6BBB"/>
    <w:rsid w:val="00CD44AA"/>
    <w:rsid w:val="00CD49F3"/>
    <w:rsid w:val="00CD72DA"/>
    <w:rsid w:val="00CE1042"/>
    <w:rsid w:val="00CE3A84"/>
    <w:rsid w:val="00CE5818"/>
    <w:rsid w:val="00CE6F5E"/>
    <w:rsid w:val="00CF10CC"/>
    <w:rsid w:val="00CF138F"/>
    <w:rsid w:val="00CF160D"/>
    <w:rsid w:val="00CF1A82"/>
    <w:rsid w:val="00CF2B70"/>
    <w:rsid w:val="00D0101F"/>
    <w:rsid w:val="00D051AD"/>
    <w:rsid w:val="00D0752B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5323"/>
    <w:rsid w:val="00D26B4E"/>
    <w:rsid w:val="00D31548"/>
    <w:rsid w:val="00D33F8A"/>
    <w:rsid w:val="00D347EF"/>
    <w:rsid w:val="00D34872"/>
    <w:rsid w:val="00D41061"/>
    <w:rsid w:val="00D42139"/>
    <w:rsid w:val="00D44F9A"/>
    <w:rsid w:val="00D47858"/>
    <w:rsid w:val="00D5119D"/>
    <w:rsid w:val="00D5174A"/>
    <w:rsid w:val="00D52A89"/>
    <w:rsid w:val="00D54470"/>
    <w:rsid w:val="00D55D2A"/>
    <w:rsid w:val="00D65EEF"/>
    <w:rsid w:val="00D736CE"/>
    <w:rsid w:val="00D76F29"/>
    <w:rsid w:val="00D77889"/>
    <w:rsid w:val="00D77E62"/>
    <w:rsid w:val="00D80846"/>
    <w:rsid w:val="00D80C20"/>
    <w:rsid w:val="00D81404"/>
    <w:rsid w:val="00D9086E"/>
    <w:rsid w:val="00D918C9"/>
    <w:rsid w:val="00D92BCD"/>
    <w:rsid w:val="00D93FBB"/>
    <w:rsid w:val="00D94512"/>
    <w:rsid w:val="00D9645E"/>
    <w:rsid w:val="00DA04F3"/>
    <w:rsid w:val="00DA2214"/>
    <w:rsid w:val="00DA239D"/>
    <w:rsid w:val="00DA242B"/>
    <w:rsid w:val="00DA31A8"/>
    <w:rsid w:val="00DA3C4C"/>
    <w:rsid w:val="00DA3F8A"/>
    <w:rsid w:val="00DA4E9A"/>
    <w:rsid w:val="00DB3C53"/>
    <w:rsid w:val="00DB64B3"/>
    <w:rsid w:val="00DB6E8E"/>
    <w:rsid w:val="00DC2C2D"/>
    <w:rsid w:val="00DC2CF9"/>
    <w:rsid w:val="00DC37B7"/>
    <w:rsid w:val="00DD2D14"/>
    <w:rsid w:val="00DD3A98"/>
    <w:rsid w:val="00DD62FA"/>
    <w:rsid w:val="00DE0FA0"/>
    <w:rsid w:val="00DE1FCD"/>
    <w:rsid w:val="00DE2E6E"/>
    <w:rsid w:val="00DE6AF3"/>
    <w:rsid w:val="00DF5C92"/>
    <w:rsid w:val="00E010BA"/>
    <w:rsid w:val="00E03517"/>
    <w:rsid w:val="00E05621"/>
    <w:rsid w:val="00E06603"/>
    <w:rsid w:val="00E06721"/>
    <w:rsid w:val="00E07373"/>
    <w:rsid w:val="00E10F4D"/>
    <w:rsid w:val="00E12376"/>
    <w:rsid w:val="00E22AF8"/>
    <w:rsid w:val="00E22EDC"/>
    <w:rsid w:val="00E23671"/>
    <w:rsid w:val="00E2370A"/>
    <w:rsid w:val="00E27498"/>
    <w:rsid w:val="00E3095B"/>
    <w:rsid w:val="00E31215"/>
    <w:rsid w:val="00E32690"/>
    <w:rsid w:val="00E3430F"/>
    <w:rsid w:val="00E35DB3"/>
    <w:rsid w:val="00E35E10"/>
    <w:rsid w:val="00E45B46"/>
    <w:rsid w:val="00E470EE"/>
    <w:rsid w:val="00E50418"/>
    <w:rsid w:val="00E55032"/>
    <w:rsid w:val="00E6118A"/>
    <w:rsid w:val="00E62761"/>
    <w:rsid w:val="00E70ADA"/>
    <w:rsid w:val="00E72947"/>
    <w:rsid w:val="00E7584A"/>
    <w:rsid w:val="00E90C25"/>
    <w:rsid w:val="00E949E1"/>
    <w:rsid w:val="00E96FE0"/>
    <w:rsid w:val="00EA177A"/>
    <w:rsid w:val="00EA5E6E"/>
    <w:rsid w:val="00EB11CD"/>
    <w:rsid w:val="00EB1BA5"/>
    <w:rsid w:val="00EB3970"/>
    <w:rsid w:val="00EB59CD"/>
    <w:rsid w:val="00EB5D97"/>
    <w:rsid w:val="00EB75CE"/>
    <w:rsid w:val="00EC0535"/>
    <w:rsid w:val="00EC090D"/>
    <w:rsid w:val="00EC0CFD"/>
    <w:rsid w:val="00EC3AD6"/>
    <w:rsid w:val="00EC3EC8"/>
    <w:rsid w:val="00EC7C3E"/>
    <w:rsid w:val="00ED5CFE"/>
    <w:rsid w:val="00ED6C4B"/>
    <w:rsid w:val="00EE0653"/>
    <w:rsid w:val="00EE0694"/>
    <w:rsid w:val="00EE11A9"/>
    <w:rsid w:val="00EE1D43"/>
    <w:rsid w:val="00EE2D8D"/>
    <w:rsid w:val="00EE358B"/>
    <w:rsid w:val="00EE3BBD"/>
    <w:rsid w:val="00EE6B80"/>
    <w:rsid w:val="00EF09DA"/>
    <w:rsid w:val="00EF450E"/>
    <w:rsid w:val="00F00E23"/>
    <w:rsid w:val="00F06E1E"/>
    <w:rsid w:val="00F13301"/>
    <w:rsid w:val="00F14A9E"/>
    <w:rsid w:val="00F153E7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2B43"/>
    <w:rsid w:val="00F446BF"/>
    <w:rsid w:val="00F45795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5078"/>
    <w:rsid w:val="00F77E4F"/>
    <w:rsid w:val="00F80D1E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6899"/>
    <w:rsid w:val="00FA73B8"/>
    <w:rsid w:val="00FB11A8"/>
    <w:rsid w:val="00FB2C73"/>
    <w:rsid w:val="00FB325E"/>
    <w:rsid w:val="00FB70C6"/>
    <w:rsid w:val="00FC04BC"/>
    <w:rsid w:val="00FC308D"/>
    <w:rsid w:val="00FC74B9"/>
    <w:rsid w:val="00FD3081"/>
    <w:rsid w:val="00FD3AE2"/>
    <w:rsid w:val="00FE4428"/>
    <w:rsid w:val="00FE6C44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FF69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93FC-230D-41A2-B7FA-C6B2236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771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21</cp:revision>
  <cp:lastPrinted>2018-12-18T09:35:00Z</cp:lastPrinted>
  <dcterms:created xsi:type="dcterms:W3CDTF">2018-12-03T16:26:00Z</dcterms:created>
  <dcterms:modified xsi:type="dcterms:W3CDTF">2018-12-18T09:35:00Z</dcterms:modified>
</cp:coreProperties>
</file>